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олга»</w:t>
            </w:r>
            <w:r>
              <w:rPr>
                <w:b/>
                <w:sz w:val="20"/>
              </w:rPr>
              <w:t>Сама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п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ья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щан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марие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ль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кам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лев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ькавый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тря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убарев М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аты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влетбае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с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риев Саб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пае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Ро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В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баракшин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зянов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ов И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зин И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